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Ք-ԷԱՃԱՊՁԲ-19/8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 компьютерное оборудование  для нужд Мэрии г. Ерева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Գանձապետարան 90003247901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